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FE5C" w14:textId="77777777" w:rsidR="00BA56BB" w:rsidRDefault="00BA56BB" w:rsidP="00BA56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ARTA OCENY WNIOSKU BILATERALNEGO </w:t>
      </w:r>
    </w:p>
    <w:p w14:paraId="57B7F805" w14:textId="77777777" w:rsidR="00BA56BB" w:rsidRPr="00AA1C98" w:rsidRDefault="00BA56BB" w:rsidP="00BA5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WG KRYTERIÓW </w:t>
      </w:r>
      <w:r w:rsidR="00150BB4">
        <w:rPr>
          <w:b/>
          <w:sz w:val="28"/>
          <w:szCs w:val="28"/>
        </w:rPr>
        <w:t>MERYTORYCZNYCH</w:t>
      </w:r>
      <w:r>
        <w:rPr>
          <w:b/>
          <w:sz w:val="28"/>
          <w:szCs w:val="28"/>
        </w:rPr>
        <w:t>)</w:t>
      </w:r>
    </w:p>
    <w:p w14:paraId="47B2C789" w14:textId="77777777" w:rsidR="007C14D2" w:rsidRDefault="007C14D2" w:rsidP="00BE310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9DA5F1" w14:textId="15FF6029" w:rsidR="00BE3107" w:rsidRPr="00A96ACB" w:rsidRDefault="00BE3107" w:rsidP="00BE3107">
      <w:pPr>
        <w:jc w:val="center"/>
        <w:rPr>
          <w:b/>
          <w:sz w:val="28"/>
          <w:szCs w:val="28"/>
        </w:rPr>
      </w:pPr>
      <w:r w:rsidRPr="00A96ACB">
        <w:rPr>
          <w:b/>
          <w:sz w:val="28"/>
          <w:szCs w:val="28"/>
        </w:rPr>
        <w:t xml:space="preserve">PROGRAM </w:t>
      </w:r>
      <w:r w:rsidRPr="00A96ACB">
        <w:rPr>
          <w:b/>
          <w:i/>
          <w:sz w:val="28"/>
          <w:szCs w:val="28"/>
        </w:rPr>
        <w:t>ŚRODOWISKO, ENERGIA I ZMIANY KLIMATU</w:t>
      </w:r>
    </w:p>
    <w:p w14:paraId="2AF3D9DB" w14:textId="77777777" w:rsidR="007C14D2" w:rsidRPr="00A96ACB" w:rsidRDefault="007C14D2" w:rsidP="00BE3107">
      <w:pPr>
        <w:jc w:val="center"/>
        <w:rPr>
          <w:b/>
          <w:sz w:val="28"/>
          <w:szCs w:val="28"/>
        </w:rPr>
      </w:pPr>
    </w:p>
    <w:p w14:paraId="67F96F16" w14:textId="77777777" w:rsidR="00BE3107" w:rsidRPr="00A96ACB" w:rsidRDefault="00BE3107" w:rsidP="00BE3107">
      <w:pPr>
        <w:jc w:val="center"/>
        <w:rPr>
          <w:b/>
          <w:sz w:val="28"/>
          <w:szCs w:val="28"/>
        </w:rPr>
      </w:pPr>
      <w:r w:rsidRPr="00A96ACB">
        <w:rPr>
          <w:b/>
          <w:sz w:val="28"/>
          <w:szCs w:val="28"/>
        </w:rPr>
        <w:t>FUNDUSZ WSPÓŁPRACY DWUSTRONNEJ</w:t>
      </w:r>
    </w:p>
    <w:p w14:paraId="67279899" w14:textId="77777777" w:rsidR="00BE3107" w:rsidRPr="00A96ACB" w:rsidRDefault="00BE3107" w:rsidP="009F4061">
      <w:pPr>
        <w:jc w:val="center"/>
        <w:rPr>
          <w:b/>
          <w:sz w:val="28"/>
          <w:szCs w:val="28"/>
        </w:rPr>
      </w:pPr>
      <w:r w:rsidRPr="00A96ACB">
        <w:rPr>
          <w:b/>
          <w:sz w:val="28"/>
          <w:szCs w:val="28"/>
        </w:rPr>
        <w:t xml:space="preserve">MF EOG </w:t>
      </w:r>
      <w:r w:rsidR="002313F0" w:rsidRPr="00A96ACB">
        <w:rPr>
          <w:b/>
          <w:sz w:val="28"/>
          <w:szCs w:val="28"/>
        </w:rPr>
        <w:t>i</w:t>
      </w:r>
      <w:r w:rsidRPr="00A96ACB">
        <w:rPr>
          <w:b/>
          <w:sz w:val="28"/>
          <w:szCs w:val="28"/>
        </w:rPr>
        <w:t xml:space="preserve"> NMF 2014-2021</w:t>
      </w:r>
    </w:p>
    <w:p w14:paraId="75161E37" w14:textId="77777777" w:rsidR="00BA56BB" w:rsidRPr="00AA1C98" w:rsidRDefault="00BA56BB" w:rsidP="00BA56BB">
      <w:pPr>
        <w:rPr>
          <w:b/>
          <w:sz w:val="28"/>
          <w:szCs w:val="28"/>
        </w:rPr>
      </w:pPr>
    </w:p>
    <w:p w14:paraId="6C920EC0" w14:textId="77777777" w:rsidR="00BA56BB" w:rsidRPr="00AA1C98" w:rsidRDefault="00BA56BB" w:rsidP="00BA56BB">
      <w:pPr>
        <w:jc w:val="both"/>
      </w:pPr>
      <w:r w:rsidRPr="00AA1C98">
        <w:t>Nr wniosku nadany przez DI</w:t>
      </w:r>
      <w:r>
        <w:t>:</w:t>
      </w:r>
      <w:r>
        <w:tab/>
      </w:r>
      <w:r w:rsidRPr="00AA1C98">
        <w:t>......................................................................</w:t>
      </w:r>
    </w:p>
    <w:p w14:paraId="3A4CD5CF" w14:textId="77777777" w:rsidR="00BA56BB" w:rsidRPr="00AA1C98" w:rsidRDefault="00BA56BB" w:rsidP="00BA56BB">
      <w:pPr>
        <w:jc w:val="both"/>
      </w:pPr>
    </w:p>
    <w:p w14:paraId="30B33BFE" w14:textId="76E59EA6" w:rsidR="00BA56BB" w:rsidRPr="00AA1C98" w:rsidRDefault="00BA56BB" w:rsidP="00BA56BB">
      <w:pPr>
        <w:jc w:val="both"/>
      </w:pPr>
      <w:r w:rsidRPr="00AA1C98">
        <w:t xml:space="preserve">Nr </w:t>
      </w:r>
      <w:r w:rsidR="00B31B92">
        <w:t xml:space="preserve">wniosku nadany w </w:t>
      </w:r>
      <w:r w:rsidRPr="00AA1C98">
        <w:t>NFOŚiGW</w:t>
      </w:r>
      <w:r>
        <w:t>:</w:t>
      </w:r>
      <w:r w:rsidR="007C14D2">
        <w:t xml:space="preserve"> …….</w:t>
      </w:r>
      <w:r w:rsidRPr="00AA1C98">
        <w:t>………...</w:t>
      </w:r>
      <w:r>
        <w:t>..................</w:t>
      </w:r>
    </w:p>
    <w:p w14:paraId="67115849" w14:textId="77777777" w:rsidR="00BA56BB" w:rsidRPr="00AA1C98" w:rsidRDefault="00BA56BB" w:rsidP="00BA56BB">
      <w:pPr>
        <w:jc w:val="both"/>
      </w:pPr>
    </w:p>
    <w:p w14:paraId="1F74E0A2" w14:textId="77777777" w:rsidR="007C14D2" w:rsidRPr="00AA1C98" w:rsidRDefault="00BA56BB" w:rsidP="007C14D2">
      <w:pPr>
        <w:jc w:val="both"/>
      </w:pPr>
      <w:r w:rsidRPr="00AA1C98">
        <w:t>Tytuł projektu</w:t>
      </w:r>
      <w:r>
        <w:t xml:space="preserve">: </w:t>
      </w:r>
      <w:r w:rsidR="007C14D2" w:rsidRPr="00AA1C98">
        <w:t>………...</w:t>
      </w:r>
      <w:r w:rsidR="007C14D2">
        <w:t>..................</w:t>
      </w:r>
    </w:p>
    <w:p w14:paraId="61DA60D8" w14:textId="77777777" w:rsidR="00BA56BB" w:rsidRPr="00AA1C98" w:rsidRDefault="00BA56BB" w:rsidP="00BA56BB">
      <w:pPr>
        <w:jc w:val="both"/>
      </w:pPr>
    </w:p>
    <w:p w14:paraId="11C22EF0" w14:textId="77777777" w:rsidR="007C14D2" w:rsidRPr="00AA1C98" w:rsidRDefault="00BA56BB" w:rsidP="007C14D2">
      <w:pPr>
        <w:jc w:val="both"/>
      </w:pPr>
      <w:r w:rsidRPr="00AA1C98">
        <w:t>Wnioskodawca</w:t>
      </w:r>
      <w:r>
        <w:t xml:space="preserve">: </w:t>
      </w:r>
      <w:r w:rsidR="007C14D2" w:rsidRPr="00AA1C98">
        <w:t>………...</w:t>
      </w:r>
      <w:r w:rsidR="007C14D2">
        <w:t>..................</w:t>
      </w:r>
    </w:p>
    <w:p w14:paraId="618F7950" w14:textId="77777777" w:rsidR="00BA56BB" w:rsidRDefault="00BA56BB" w:rsidP="00BA56BB">
      <w:pPr>
        <w:jc w:val="both"/>
      </w:pPr>
    </w:p>
    <w:p w14:paraId="582DE0E1" w14:textId="62044E00" w:rsidR="00BA56BB" w:rsidRPr="00AA1C98" w:rsidRDefault="00BA56BB" w:rsidP="00BA56BB">
      <w:pPr>
        <w:jc w:val="both"/>
      </w:pPr>
      <w:r w:rsidRPr="00AA1C98">
        <w:t xml:space="preserve">Koszt </w:t>
      </w:r>
      <w:r>
        <w:t xml:space="preserve">kwalifikowalny </w:t>
      </w:r>
      <w:r w:rsidR="00B31B92">
        <w:t>projektu</w:t>
      </w:r>
      <w:r>
        <w:t xml:space="preserve">: </w:t>
      </w:r>
      <w:r w:rsidRPr="00AA1C98">
        <w:t>........................................................................</w:t>
      </w:r>
    </w:p>
    <w:p w14:paraId="73190A60" w14:textId="77777777" w:rsidR="00BA56BB" w:rsidRPr="00AA1C98" w:rsidRDefault="00BA56BB" w:rsidP="00BA56BB">
      <w:pPr>
        <w:jc w:val="both"/>
      </w:pPr>
    </w:p>
    <w:p w14:paraId="22B001A2" w14:textId="77777777" w:rsidR="00BA56BB" w:rsidRDefault="00BA56BB" w:rsidP="00BA56BB">
      <w:pPr>
        <w:jc w:val="both"/>
      </w:pPr>
      <w:r w:rsidRPr="00AA1C98">
        <w:t>Kwota dofinansowania</w:t>
      </w:r>
      <w:r>
        <w:t xml:space="preserve">: </w:t>
      </w:r>
      <w:r w:rsidRPr="00AA1C98">
        <w:t>......................% dofinansowania</w:t>
      </w:r>
      <w:r>
        <w:t xml:space="preserve"> ……………………….. </w:t>
      </w:r>
    </w:p>
    <w:p w14:paraId="553B67F6" w14:textId="77777777" w:rsidR="00BA56BB" w:rsidRPr="000168B7" w:rsidRDefault="00BA56BB" w:rsidP="000168B7">
      <w:pPr>
        <w:jc w:val="center"/>
        <w:rPr>
          <w:rFonts w:asciiTheme="minorHAnsi" w:hAnsiTheme="minorHAnsi"/>
          <w:b/>
          <w:sz w:val="26"/>
          <w:szCs w:val="26"/>
        </w:rPr>
      </w:pPr>
    </w:p>
    <w:p w14:paraId="6310267A" w14:textId="77777777" w:rsidR="002161A1" w:rsidRDefault="002161A1"/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804"/>
        <w:gridCol w:w="661"/>
        <w:gridCol w:w="19"/>
        <w:gridCol w:w="217"/>
        <w:gridCol w:w="19"/>
        <w:gridCol w:w="1493"/>
        <w:gridCol w:w="3232"/>
        <w:gridCol w:w="661"/>
      </w:tblGrid>
      <w:tr w:rsidR="003E55FC" w:rsidRPr="000A56BC" w14:paraId="1CC24586" w14:textId="77777777" w:rsidTr="007C14D2">
        <w:trPr>
          <w:gridAfter w:val="1"/>
          <w:wAfter w:w="661" w:type="dxa"/>
          <w:trHeight w:val="312"/>
        </w:trPr>
        <w:tc>
          <w:tcPr>
            <w:tcW w:w="586" w:type="dxa"/>
            <w:vMerge w:val="restart"/>
            <w:shd w:val="clear" w:color="auto" w:fill="C6D9F1"/>
          </w:tcPr>
          <w:p w14:paraId="7DA0F58D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04" w:type="dxa"/>
            <w:vMerge w:val="restart"/>
            <w:shd w:val="clear" w:color="auto" w:fill="C6D9F1"/>
          </w:tcPr>
          <w:p w14:paraId="22F91D42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2409" w:type="dxa"/>
            <w:gridSpan w:val="5"/>
            <w:shd w:val="clear" w:color="auto" w:fill="C6D9F1"/>
          </w:tcPr>
          <w:p w14:paraId="49E42A58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Zasady oceny</w:t>
            </w:r>
          </w:p>
        </w:tc>
        <w:tc>
          <w:tcPr>
            <w:tcW w:w="3232" w:type="dxa"/>
            <w:shd w:val="clear" w:color="auto" w:fill="C6D9F1"/>
          </w:tcPr>
          <w:p w14:paraId="513942BE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Komentarz</w:t>
            </w:r>
          </w:p>
        </w:tc>
      </w:tr>
      <w:tr w:rsidR="003E55FC" w:rsidRPr="000A56BC" w14:paraId="43188789" w14:textId="77777777" w:rsidTr="007C14D2">
        <w:trPr>
          <w:gridAfter w:val="1"/>
          <w:wAfter w:w="661" w:type="dxa"/>
          <w:trHeight w:val="288"/>
        </w:trPr>
        <w:tc>
          <w:tcPr>
            <w:tcW w:w="586" w:type="dxa"/>
            <w:vMerge/>
            <w:shd w:val="clear" w:color="auto" w:fill="C6D9F1"/>
          </w:tcPr>
          <w:p w14:paraId="63F1D8A1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4" w:type="dxa"/>
            <w:vMerge/>
            <w:shd w:val="clear" w:color="auto" w:fill="C6D9F1"/>
          </w:tcPr>
          <w:p w14:paraId="5010861C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C6D9F1"/>
          </w:tcPr>
          <w:p w14:paraId="24F5B00C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C6D9F1"/>
          </w:tcPr>
          <w:p w14:paraId="006F87F7" w14:textId="77777777" w:rsidR="003E55FC" w:rsidRPr="000A56BC" w:rsidRDefault="003E55FC" w:rsidP="009C24CA">
            <w:pPr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C6D9F1"/>
          </w:tcPr>
          <w:p w14:paraId="51BFCCC5" w14:textId="77777777" w:rsidR="003E55FC" w:rsidRPr="000A56BC" w:rsidRDefault="003E55FC" w:rsidP="009C24CA">
            <w:pPr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3232" w:type="dxa"/>
            <w:shd w:val="clear" w:color="auto" w:fill="C6D9F1"/>
          </w:tcPr>
          <w:p w14:paraId="461F8AB1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55FC" w:rsidRPr="000A56BC" w14:paraId="0D7F08E3" w14:textId="77777777" w:rsidTr="007C14D2">
        <w:trPr>
          <w:gridAfter w:val="1"/>
          <w:wAfter w:w="661" w:type="dxa"/>
        </w:trPr>
        <w:tc>
          <w:tcPr>
            <w:tcW w:w="586" w:type="dxa"/>
            <w:shd w:val="clear" w:color="auto" w:fill="C6D9F1"/>
          </w:tcPr>
          <w:p w14:paraId="1F146771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04" w:type="dxa"/>
            <w:shd w:val="clear" w:color="auto" w:fill="C6D9F1"/>
          </w:tcPr>
          <w:p w14:paraId="6CD11744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" w:type="dxa"/>
            <w:gridSpan w:val="2"/>
            <w:tcBorders>
              <w:right w:val="nil"/>
            </w:tcBorders>
            <w:shd w:val="clear" w:color="auto" w:fill="C6D9F1"/>
          </w:tcPr>
          <w:p w14:paraId="2C7674E7" w14:textId="77777777" w:rsidR="003E55FC" w:rsidRPr="000A56BC" w:rsidRDefault="003E55FC" w:rsidP="009C24CA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left w:val="nil"/>
            </w:tcBorders>
            <w:shd w:val="clear" w:color="auto" w:fill="C6D9F1"/>
          </w:tcPr>
          <w:p w14:paraId="576F9CA8" w14:textId="77777777" w:rsidR="003E55FC" w:rsidRPr="000A56BC" w:rsidRDefault="003E55FC" w:rsidP="009C24CA">
            <w:pPr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32" w:type="dxa"/>
            <w:shd w:val="clear" w:color="auto" w:fill="C6D9F1"/>
          </w:tcPr>
          <w:p w14:paraId="6FD9B198" w14:textId="77777777" w:rsidR="003E55FC" w:rsidRPr="000A56BC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4.</w:t>
            </w:r>
          </w:p>
        </w:tc>
      </w:tr>
      <w:tr w:rsidR="00F84E95" w:rsidRPr="000A56BC" w14:paraId="38FF2C60" w14:textId="77777777" w:rsidTr="00F84E95">
        <w:tc>
          <w:tcPr>
            <w:tcW w:w="10031" w:type="dxa"/>
            <w:gridSpan w:val="8"/>
            <w:shd w:val="clear" w:color="auto" w:fill="95B3D7"/>
          </w:tcPr>
          <w:p w14:paraId="5D8498E5" w14:textId="77777777" w:rsidR="00F84E95" w:rsidRPr="000A56BC" w:rsidRDefault="00F84E95" w:rsidP="001070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A56BC">
              <w:rPr>
                <w:b/>
                <w:sz w:val="22"/>
                <w:szCs w:val="22"/>
              </w:rPr>
              <w:t>KRYTERIA MERYTORYCZNE</w:t>
            </w:r>
          </w:p>
        </w:tc>
        <w:tc>
          <w:tcPr>
            <w:tcW w:w="661" w:type="dxa"/>
          </w:tcPr>
          <w:p w14:paraId="42EA7E61" w14:textId="77777777" w:rsidR="00F84E95" w:rsidRPr="000A56BC" w:rsidRDefault="00F84E95" w:rsidP="001070A6"/>
        </w:tc>
      </w:tr>
      <w:tr w:rsidR="00F84E95" w:rsidRPr="000A56BC" w14:paraId="693D87AA" w14:textId="77777777" w:rsidTr="007C14D2">
        <w:trPr>
          <w:gridAfter w:val="1"/>
          <w:wAfter w:w="661" w:type="dxa"/>
        </w:trPr>
        <w:tc>
          <w:tcPr>
            <w:tcW w:w="586" w:type="dxa"/>
          </w:tcPr>
          <w:p w14:paraId="30563040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.</w:t>
            </w:r>
          </w:p>
        </w:tc>
        <w:tc>
          <w:tcPr>
            <w:tcW w:w="3804" w:type="dxa"/>
          </w:tcPr>
          <w:p w14:paraId="7585C4C3" w14:textId="2BC01FE2" w:rsidR="00F84E95" w:rsidRPr="000A56BC" w:rsidRDefault="00F84E95" w:rsidP="001070A6">
            <w:pPr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 xml:space="preserve">Zakres tematyczny i działania inicjatywy są zgodne z obszarami wskazanymi </w:t>
            </w:r>
            <w:r w:rsidRPr="000A56BC">
              <w:rPr>
                <w:sz w:val="22"/>
                <w:szCs w:val="22"/>
              </w:rPr>
              <w:br/>
              <w:t xml:space="preserve">w </w:t>
            </w:r>
            <w:r w:rsidR="00820174">
              <w:rPr>
                <w:sz w:val="22"/>
                <w:szCs w:val="22"/>
              </w:rPr>
              <w:t xml:space="preserve">Ogłoszeniu o naborze </w:t>
            </w:r>
          </w:p>
        </w:tc>
        <w:tc>
          <w:tcPr>
            <w:tcW w:w="661" w:type="dxa"/>
          </w:tcPr>
          <w:p w14:paraId="27DA71EA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250E844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</w:tcPr>
          <w:p w14:paraId="74EB2C67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7D1351FE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</w:tr>
      <w:tr w:rsidR="00F84E95" w:rsidRPr="000A56BC" w14:paraId="28AABB0D" w14:textId="77777777" w:rsidTr="007C14D2">
        <w:trPr>
          <w:gridAfter w:val="1"/>
          <w:wAfter w:w="661" w:type="dxa"/>
        </w:trPr>
        <w:tc>
          <w:tcPr>
            <w:tcW w:w="586" w:type="dxa"/>
          </w:tcPr>
          <w:p w14:paraId="788A717A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2.</w:t>
            </w:r>
          </w:p>
        </w:tc>
        <w:tc>
          <w:tcPr>
            <w:tcW w:w="3804" w:type="dxa"/>
          </w:tcPr>
          <w:p w14:paraId="723044A9" w14:textId="39909DEF" w:rsidR="00F84E95" w:rsidRPr="000A56BC" w:rsidRDefault="00F84E95" w:rsidP="001070A6">
            <w:pPr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Koszty kwalifikowane inicjatywy</w:t>
            </w:r>
            <w:r w:rsidRPr="000A56BC">
              <w:rPr>
                <w:sz w:val="22"/>
                <w:szCs w:val="22"/>
              </w:rPr>
              <w:br/>
              <w:t xml:space="preserve">są zgodne z </w:t>
            </w:r>
            <w:r w:rsidR="00820174">
              <w:rPr>
                <w:sz w:val="22"/>
                <w:szCs w:val="22"/>
              </w:rPr>
              <w:t xml:space="preserve">Ogłoszeniem o </w:t>
            </w:r>
            <w:r w:rsidRPr="000A56BC">
              <w:rPr>
                <w:sz w:val="22"/>
                <w:szCs w:val="22"/>
              </w:rPr>
              <w:t>nabor</w:t>
            </w:r>
            <w:r w:rsidR="00820174">
              <w:rPr>
                <w:sz w:val="22"/>
                <w:szCs w:val="22"/>
              </w:rPr>
              <w:t>ze</w:t>
            </w:r>
            <w:r w:rsidRPr="000A56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</w:tcPr>
          <w:p w14:paraId="40C7049A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2E084F81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</w:tcPr>
          <w:p w14:paraId="0FDECD40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7174CB5E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</w:tr>
      <w:tr w:rsidR="00F84E95" w:rsidRPr="000A56BC" w14:paraId="144C5BC8" w14:textId="77777777" w:rsidTr="007C14D2">
        <w:trPr>
          <w:gridAfter w:val="1"/>
          <w:wAfter w:w="661" w:type="dxa"/>
        </w:trPr>
        <w:tc>
          <w:tcPr>
            <w:tcW w:w="586" w:type="dxa"/>
          </w:tcPr>
          <w:p w14:paraId="38D6BCC3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3.</w:t>
            </w:r>
          </w:p>
        </w:tc>
        <w:tc>
          <w:tcPr>
            <w:tcW w:w="3804" w:type="dxa"/>
          </w:tcPr>
          <w:p w14:paraId="211452EB" w14:textId="7C07AD5E" w:rsidR="00F84E95" w:rsidRPr="000A56BC" w:rsidRDefault="00F84E95" w:rsidP="00B31B9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6BC">
              <w:rPr>
                <w:rFonts w:ascii="Times New Roman" w:hAnsi="Times New Roman"/>
              </w:rPr>
              <w:t xml:space="preserve">Forma i intensywność wnioskowanego dofinansowania są zgodne </w:t>
            </w:r>
            <w:r w:rsidRPr="000A56BC">
              <w:rPr>
                <w:rFonts w:ascii="Times New Roman" w:hAnsi="Times New Roman"/>
              </w:rPr>
              <w:br/>
              <w:t xml:space="preserve">z </w:t>
            </w:r>
            <w:r w:rsidR="00B31B92">
              <w:rPr>
                <w:rFonts w:ascii="Times New Roman" w:hAnsi="Times New Roman"/>
              </w:rPr>
              <w:t>Ogłoszeniem o naborze</w:t>
            </w:r>
          </w:p>
        </w:tc>
        <w:tc>
          <w:tcPr>
            <w:tcW w:w="661" w:type="dxa"/>
          </w:tcPr>
          <w:p w14:paraId="23BDBF30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15C68A8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</w:tcPr>
          <w:p w14:paraId="1127D52B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402987D2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</w:tr>
      <w:tr w:rsidR="00F84E95" w:rsidRPr="000A56BC" w14:paraId="159D4164" w14:textId="77777777" w:rsidTr="007C14D2">
        <w:trPr>
          <w:gridAfter w:val="1"/>
          <w:wAfter w:w="661" w:type="dxa"/>
        </w:trPr>
        <w:tc>
          <w:tcPr>
            <w:tcW w:w="586" w:type="dxa"/>
          </w:tcPr>
          <w:p w14:paraId="5069CEFD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4.</w:t>
            </w:r>
          </w:p>
        </w:tc>
        <w:tc>
          <w:tcPr>
            <w:tcW w:w="3804" w:type="dxa"/>
          </w:tcPr>
          <w:p w14:paraId="063696C2" w14:textId="77777777" w:rsidR="00F84E95" w:rsidRPr="000A56BC" w:rsidRDefault="00F84E95" w:rsidP="001070A6">
            <w:pPr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 xml:space="preserve">Wniosek ma charakter bilateralny </w:t>
            </w:r>
            <w:r w:rsidRPr="000A56BC">
              <w:rPr>
                <w:sz w:val="22"/>
                <w:szCs w:val="22"/>
              </w:rPr>
              <w:br/>
              <w:t xml:space="preserve">i przyczynia się do wzmocnienia współpracy bilateralnej z Państwami-Darczyńcami                                                  (w wydarzeniach zaplanowanych </w:t>
            </w:r>
            <w:r w:rsidRPr="000A56BC">
              <w:rPr>
                <w:sz w:val="22"/>
                <w:szCs w:val="22"/>
              </w:rPr>
              <w:br/>
              <w:t xml:space="preserve">w inicjatywie weźmie udział podmiot </w:t>
            </w:r>
            <w:r w:rsidRPr="000A56BC">
              <w:rPr>
                <w:sz w:val="22"/>
                <w:szCs w:val="22"/>
              </w:rPr>
              <w:br/>
              <w:t xml:space="preserve">z Państw-Darczyńców).  </w:t>
            </w:r>
          </w:p>
        </w:tc>
        <w:tc>
          <w:tcPr>
            <w:tcW w:w="661" w:type="dxa"/>
          </w:tcPr>
          <w:p w14:paraId="77423198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17578FF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</w:tcPr>
          <w:p w14:paraId="52AFB450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39A54D8F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</w:tr>
      <w:tr w:rsidR="00F84E95" w:rsidRPr="000A56BC" w14:paraId="3E523B70" w14:textId="77777777" w:rsidTr="007C14D2">
        <w:trPr>
          <w:gridAfter w:val="1"/>
          <w:wAfter w:w="661" w:type="dxa"/>
        </w:trPr>
        <w:tc>
          <w:tcPr>
            <w:tcW w:w="586" w:type="dxa"/>
          </w:tcPr>
          <w:p w14:paraId="4CE25605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5.</w:t>
            </w:r>
          </w:p>
        </w:tc>
        <w:tc>
          <w:tcPr>
            <w:tcW w:w="3804" w:type="dxa"/>
          </w:tcPr>
          <w:p w14:paraId="220ADC9A" w14:textId="164060B0" w:rsidR="00F84E95" w:rsidRPr="000A56BC" w:rsidRDefault="00F84E95" w:rsidP="001070A6">
            <w:pPr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 xml:space="preserve">Przewidziany jest aktywny udział wnioskodawcy w planowanym wydarzeniu bilateralnym rozumiany, jako wygłoszenie prezentacji lub wykładu, referatu o tematyce wskazanej </w:t>
            </w:r>
            <w:r w:rsidRPr="000A56BC">
              <w:rPr>
                <w:sz w:val="22"/>
                <w:szCs w:val="22"/>
              </w:rPr>
              <w:lastRenderedPageBreak/>
              <w:t xml:space="preserve">we wniosku i zgodnej </w:t>
            </w:r>
            <w:r w:rsidRPr="000A56BC">
              <w:rPr>
                <w:sz w:val="22"/>
                <w:szCs w:val="22"/>
              </w:rPr>
              <w:br/>
              <w:t xml:space="preserve">z </w:t>
            </w:r>
            <w:r w:rsidR="00B31B92">
              <w:rPr>
                <w:sz w:val="22"/>
                <w:szCs w:val="22"/>
              </w:rPr>
              <w:t>O</w:t>
            </w:r>
            <w:r w:rsidR="00820174">
              <w:rPr>
                <w:sz w:val="22"/>
                <w:szCs w:val="22"/>
              </w:rPr>
              <w:t>głoszeniem o naborze</w:t>
            </w:r>
          </w:p>
        </w:tc>
        <w:tc>
          <w:tcPr>
            <w:tcW w:w="661" w:type="dxa"/>
          </w:tcPr>
          <w:p w14:paraId="15BDD12C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2E0E3491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</w:tcPr>
          <w:p w14:paraId="72035F43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066A7D36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BF01B7" w14:textId="77777777" w:rsidR="00F84E95" w:rsidRPr="000A56BC" w:rsidRDefault="00F84E95" w:rsidP="00F84E95"/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830"/>
        <w:gridCol w:w="568"/>
        <w:gridCol w:w="566"/>
        <w:gridCol w:w="990"/>
        <w:gridCol w:w="3535"/>
      </w:tblGrid>
      <w:tr w:rsidR="00F84E95" w:rsidRPr="000A56BC" w14:paraId="6155F639" w14:textId="77777777" w:rsidTr="001070A6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B502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Lp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B405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Nazwa kryterium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D053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Zasady oceny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ECF4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Komentarz</w:t>
            </w:r>
          </w:p>
        </w:tc>
      </w:tr>
      <w:tr w:rsidR="00F84E95" w:rsidRPr="000A56BC" w14:paraId="08F24819" w14:textId="77777777" w:rsidTr="001070A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E1A4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30DD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516C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Ta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6C7C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9920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  <w:r w:rsidRPr="00A96ACB">
              <w:rPr>
                <w:b/>
                <w:sz w:val="18"/>
                <w:szCs w:val="22"/>
              </w:rPr>
              <w:t>Nie dotyczy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3456CA" w14:textId="77777777" w:rsidR="00F84E95" w:rsidRPr="00A96ACB" w:rsidRDefault="00F84E95" w:rsidP="00A96ACB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84E95" w:rsidRPr="000A56BC" w14:paraId="37502AE6" w14:textId="77777777" w:rsidTr="001070A6">
        <w:tc>
          <w:tcPr>
            <w:tcW w:w="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89D9" w14:textId="77777777" w:rsidR="00F84E95" w:rsidRPr="00A96ACB" w:rsidRDefault="00F84E95" w:rsidP="00A96ACB">
            <w:pPr>
              <w:jc w:val="center"/>
              <w:rPr>
                <w:b/>
                <w:sz w:val="12"/>
                <w:szCs w:val="22"/>
              </w:rPr>
            </w:pPr>
            <w:r w:rsidRPr="00A96ACB">
              <w:rPr>
                <w:b/>
                <w:sz w:val="12"/>
                <w:szCs w:val="22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2E75" w14:textId="77777777" w:rsidR="00F84E95" w:rsidRPr="00A96ACB" w:rsidRDefault="00F84E95" w:rsidP="00A96ACB">
            <w:pPr>
              <w:jc w:val="center"/>
              <w:rPr>
                <w:b/>
                <w:sz w:val="12"/>
                <w:szCs w:val="22"/>
              </w:rPr>
            </w:pPr>
            <w:r w:rsidRPr="00A96ACB">
              <w:rPr>
                <w:b/>
                <w:sz w:val="12"/>
                <w:szCs w:val="22"/>
              </w:rPr>
              <w:t>2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3C89" w14:textId="77777777" w:rsidR="00F84E95" w:rsidRPr="00A96ACB" w:rsidRDefault="00F84E95" w:rsidP="00A96ACB">
            <w:pPr>
              <w:jc w:val="center"/>
              <w:rPr>
                <w:b/>
                <w:sz w:val="12"/>
                <w:szCs w:val="22"/>
              </w:rPr>
            </w:pPr>
            <w:r w:rsidRPr="00A96ACB">
              <w:rPr>
                <w:b/>
                <w:sz w:val="12"/>
                <w:szCs w:val="22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1B54" w14:textId="77777777" w:rsidR="00F84E95" w:rsidRPr="00A96ACB" w:rsidRDefault="00F84E95" w:rsidP="00A96ACB">
            <w:pPr>
              <w:jc w:val="center"/>
              <w:rPr>
                <w:b/>
                <w:sz w:val="12"/>
                <w:szCs w:val="22"/>
              </w:rPr>
            </w:pPr>
            <w:r w:rsidRPr="00A96ACB">
              <w:rPr>
                <w:b/>
                <w:sz w:val="12"/>
                <w:szCs w:val="22"/>
              </w:rPr>
              <w:t>4</w:t>
            </w:r>
          </w:p>
        </w:tc>
      </w:tr>
      <w:tr w:rsidR="00F84E95" w:rsidRPr="000A56BC" w14:paraId="756A8E2B" w14:textId="77777777" w:rsidTr="001070A6">
        <w:tc>
          <w:tcPr>
            <w:tcW w:w="100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B0A" w14:textId="77777777" w:rsidR="00F84E95" w:rsidRPr="000A56BC" w:rsidRDefault="00F84E95" w:rsidP="001070A6">
            <w:pPr>
              <w:jc w:val="center"/>
              <w:rPr>
                <w:b/>
                <w:sz w:val="22"/>
                <w:szCs w:val="22"/>
              </w:rPr>
            </w:pPr>
            <w:r w:rsidRPr="000A56BC">
              <w:rPr>
                <w:b/>
                <w:sz w:val="22"/>
                <w:szCs w:val="22"/>
              </w:rPr>
              <w:t>KRYTERIA MERYTORYCZNE (pomoc publiczna)</w:t>
            </w:r>
          </w:p>
        </w:tc>
      </w:tr>
      <w:tr w:rsidR="00F84E95" w:rsidRPr="000A56BC" w14:paraId="4F5BEB1E" w14:textId="77777777" w:rsidTr="001070A6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0906" w14:textId="77777777" w:rsidR="00F84E95" w:rsidRPr="000A56BC" w:rsidRDefault="00F84E95" w:rsidP="001070A6">
            <w:pPr>
              <w:jc w:val="center"/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F955" w14:textId="77777777" w:rsidR="00F84E95" w:rsidRPr="000A56BC" w:rsidRDefault="00F84E95" w:rsidP="001070A6">
            <w:pPr>
              <w:rPr>
                <w:sz w:val="22"/>
                <w:szCs w:val="22"/>
              </w:rPr>
            </w:pPr>
            <w:r w:rsidRPr="000A56BC">
              <w:rPr>
                <w:sz w:val="22"/>
                <w:szCs w:val="22"/>
              </w:rPr>
              <w:t xml:space="preserve">Czy dofinansowanie jest zgodne </w:t>
            </w:r>
            <w:r w:rsidRPr="000A56BC">
              <w:rPr>
                <w:sz w:val="22"/>
                <w:szCs w:val="22"/>
              </w:rPr>
              <w:br/>
              <w:t>z przepisami dopuszczalności pomocy publicznej?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F6A9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A7DB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5D24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0D17" w14:textId="77777777" w:rsidR="00F84E95" w:rsidRPr="000A56BC" w:rsidRDefault="00F84E95" w:rsidP="001070A6">
            <w:pPr>
              <w:rPr>
                <w:sz w:val="22"/>
                <w:szCs w:val="22"/>
              </w:rPr>
            </w:pPr>
          </w:p>
        </w:tc>
      </w:tr>
    </w:tbl>
    <w:p w14:paraId="1457CDD8" w14:textId="77777777" w:rsidR="00A402B5" w:rsidRDefault="00A402B5" w:rsidP="003E64DE">
      <w:pPr>
        <w:jc w:val="center"/>
        <w:rPr>
          <w:rFonts w:asciiTheme="minorHAnsi" w:hAnsiTheme="minorHAnsi"/>
          <w:b/>
        </w:rPr>
      </w:pPr>
    </w:p>
    <w:p w14:paraId="0780992F" w14:textId="77777777" w:rsidR="00F84E95" w:rsidRDefault="00F84E95" w:rsidP="003E64DE">
      <w:pPr>
        <w:jc w:val="center"/>
        <w:rPr>
          <w:rFonts w:asciiTheme="minorHAnsi" w:hAnsiTheme="minorHAnsi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36"/>
      </w:tblGrid>
      <w:tr w:rsidR="00BA56BB" w:rsidRPr="00217D2A" w14:paraId="385688EE" w14:textId="77777777" w:rsidTr="001070A6">
        <w:tc>
          <w:tcPr>
            <w:tcW w:w="5529" w:type="dxa"/>
          </w:tcPr>
          <w:p w14:paraId="6B815F03" w14:textId="77777777" w:rsidR="00BA56BB" w:rsidRPr="00F07592" w:rsidRDefault="00BA56BB" w:rsidP="00F84E95">
            <w:pPr>
              <w:jc w:val="both"/>
              <w:rPr>
                <w:b/>
                <w:sz w:val="28"/>
                <w:szCs w:val="28"/>
              </w:rPr>
            </w:pPr>
            <w:r w:rsidRPr="00F07592">
              <w:rPr>
                <w:b/>
                <w:sz w:val="28"/>
                <w:szCs w:val="28"/>
              </w:rPr>
              <w:t xml:space="preserve">Spełnienie kryterium oceny </w:t>
            </w:r>
            <w:r w:rsidR="00F84E95">
              <w:rPr>
                <w:b/>
                <w:sz w:val="28"/>
                <w:szCs w:val="28"/>
              </w:rPr>
              <w:t>merytorycznej</w:t>
            </w:r>
          </w:p>
        </w:tc>
        <w:tc>
          <w:tcPr>
            <w:tcW w:w="4536" w:type="dxa"/>
          </w:tcPr>
          <w:p w14:paraId="5D26E61B" w14:textId="77777777" w:rsidR="00BA56BB" w:rsidRPr="00217D2A" w:rsidRDefault="00BA56BB" w:rsidP="001070A6">
            <w:pPr>
              <w:jc w:val="both"/>
            </w:pPr>
            <w:r w:rsidRPr="00F07592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k</w:t>
            </w:r>
            <w:r w:rsidRPr="00F0759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592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ie / Do uzupełnienia</w:t>
            </w:r>
          </w:p>
        </w:tc>
      </w:tr>
    </w:tbl>
    <w:p w14:paraId="6ACFD43F" w14:textId="77777777" w:rsidR="00BA56BB" w:rsidRDefault="00BA56BB" w:rsidP="00BA56BB"/>
    <w:p w14:paraId="420E6129" w14:textId="77777777" w:rsidR="00F84E95" w:rsidRDefault="00F84E95" w:rsidP="00BA56BB"/>
    <w:p w14:paraId="3CB22781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19A24FE4" w14:textId="77777777" w:rsidR="00BA56BB" w:rsidRPr="00712A86" w:rsidRDefault="00BA56BB" w:rsidP="00BA56BB">
      <w:pPr>
        <w:ind w:left="-780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Imię i nazwisko oceniającego............................</w:t>
      </w:r>
      <w:r w:rsidRPr="00712A86">
        <w:rPr>
          <w:sz w:val="22"/>
          <w:szCs w:val="22"/>
        </w:rPr>
        <w:tab/>
      </w:r>
    </w:p>
    <w:p w14:paraId="02DF9102" w14:textId="77777777" w:rsidR="00BA56BB" w:rsidRPr="00712A86" w:rsidRDefault="00BA56BB" w:rsidP="00BA56BB">
      <w:pPr>
        <w:ind w:left="-780"/>
        <w:jc w:val="both"/>
        <w:rPr>
          <w:sz w:val="22"/>
          <w:szCs w:val="22"/>
        </w:rPr>
      </w:pPr>
    </w:p>
    <w:p w14:paraId="55CAAF86" w14:textId="77777777" w:rsidR="00BA56BB" w:rsidRPr="00712A86" w:rsidRDefault="00BA56BB" w:rsidP="00BA56BB">
      <w:pPr>
        <w:ind w:left="-780" w:right="-1226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Podpis..................................................................</w:t>
      </w:r>
      <w:r w:rsidRPr="00712A86">
        <w:rPr>
          <w:sz w:val="22"/>
          <w:szCs w:val="22"/>
        </w:rPr>
        <w:tab/>
      </w:r>
    </w:p>
    <w:p w14:paraId="5BBC918E" w14:textId="77777777" w:rsidR="00BA56BB" w:rsidRPr="00712A86" w:rsidRDefault="00BA56BB" w:rsidP="00BA56BB">
      <w:pPr>
        <w:ind w:left="-780" w:right="-1148"/>
        <w:jc w:val="both"/>
        <w:rPr>
          <w:sz w:val="22"/>
          <w:szCs w:val="22"/>
        </w:rPr>
      </w:pPr>
    </w:p>
    <w:p w14:paraId="6C28D850" w14:textId="77777777" w:rsidR="00BA56BB" w:rsidRPr="00712A86" w:rsidRDefault="00BA56BB" w:rsidP="00BA56BB">
      <w:pPr>
        <w:ind w:left="-780" w:right="-1304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Data.....................................................................</w:t>
      </w:r>
      <w:r w:rsidRPr="00712A86">
        <w:rPr>
          <w:sz w:val="22"/>
          <w:szCs w:val="22"/>
        </w:rPr>
        <w:tab/>
      </w:r>
    </w:p>
    <w:p w14:paraId="75FF6C32" w14:textId="77777777" w:rsidR="00BA56BB" w:rsidRPr="00712A86" w:rsidRDefault="00BA56BB" w:rsidP="00BA56BB">
      <w:pPr>
        <w:rPr>
          <w:sz w:val="22"/>
          <w:szCs w:val="22"/>
        </w:rPr>
      </w:pPr>
    </w:p>
    <w:p w14:paraId="62E6B32C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4774864F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5C51710B" w14:textId="72424BA0" w:rsidR="00BA56BB" w:rsidRPr="00712A86" w:rsidRDefault="00BA56BB" w:rsidP="00BA56BB">
      <w:pPr>
        <w:ind w:left="-780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 xml:space="preserve">Imię i nazwisko </w:t>
      </w:r>
      <w:r w:rsidRPr="00712A86">
        <w:rPr>
          <w:iCs/>
          <w:sz w:val="22"/>
          <w:szCs w:val="22"/>
        </w:rPr>
        <w:t>kieruj</w:t>
      </w:r>
      <w:r w:rsidRPr="00712A86">
        <w:rPr>
          <w:sz w:val="22"/>
          <w:szCs w:val="22"/>
        </w:rPr>
        <w:t>ą</w:t>
      </w:r>
      <w:r w:rsidRPr="00712A86">
        <w:rPr>
          <w:iCs/>
          <w:sz w:val="22"/>
          <w:szCs w:val="22"/>
        </w:rPr>
        <w:t>cego komórk</w:t>
      </w:r>
      <w:r w:rsidR="000A56BC">
        <w:rPr>
          <w:iCs/>
          <w:sz w:val="22"/>
          <w:szCs w:val="22"/>
        </w:rPr>
        <w:t>ą</w:t>
      </w:r>
      <w:r w:rsidRPr="00712A86">
        <w:rPr>
          <w:sz w:val="22"/>
          <w:szCs w:val="22"/>
        </w:rPr>
        <w:t xml:space="preserve"> </w:t>
      </w:r>
      <w:r w:rsidR="00B31B92">
        <w:t>przeprowadzającą ocenę wniosku</w:t>
      </w:r>
      <w:r w:rsidRPr="00712A86">
        <w:rPr>
          <w:sz w:val="22"/>
          <w:szCs w:val="22"/>
        </w:rPr>
        <w:tab/>
      </w:r>
    </w:p>
    <w:p w14:paraId="3B6AA5DD" w14:textId="77777777" w:rsidR="00BA56BB" w:rsidRPr="00712A86" w:rsidRDefault="00BA56BB" w:rsidP="00BA56BB">
      <w:pPr>
        <w:ind w:left="-780"/>
        <w:jc w:val="both"/>
        <w:rPr>
          <w:sz w:val="22"/>
          <w:szCs w:val="22"/>
        </w:rPr>
      </w:pPr>
    </w:p>
    <w:p w14:paraId="0569D439" w14:textId="77777777" w:rsidR="00BA56BB" w:rsidRPr="00712A86" w:rsidRDefault="00BA56BB" w:rsidP="00BA56BB">
      <w:pPr>
        <w:ind w:left="-780" w:right="-1226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Podpis..................................................................</w:t>
      </w:r>
      <w:r w:rsidRPr="00712A86">
        <w:rPr>
          <w:sz w:val="22"/>
          <w:szCs w:val="22"/>
        </w:rPr>
        <w:tab/>
      </w:r>
    </w:p>
    <w:p w14:paraId="47FF4661" w14:textId="77777777" w:rsidR="00BA56BB" w:rsidRPr="00712A86" w:rsidRDefault="00BA56BB" w:rsidP="00BA56BB">
      <w:pPr>
        <w:ind w:left="-780" w:right="-1148"/>
        <w:jc w:val="both"/>
        <w:rPr>
          <w:sz w:val="22"/>
          <w:szCs w:val="22"/>
        </w:rPr>
      </w:pPr>
    </w:p>
    <w:p w14:paraId="273BCF81" w14:textId="77777777" w:rsidR="00BA56BB" w:rsidRPr="00712A86" w:rsidRDefault="00BA56BB" w:rsidP="00BA56BB">
      <w:pPr>
        <w:ind w:left="-780" w:right="-1304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Data.....................................................................</w:t>
      </w:r>
      <w:r w:rsidRPr="00712A86">
        <w:rPr>
          <w:sz w:val="22"/>
          <w:szCs w:val="22"/>
        </w:rPr>
        <w:tab/>
      </w:r>
    </w:p>
    <w:p w14:paraId="3C9460A7" w14:textId="77777777" w:rsidR="00A402B5" w:rsidRDefault="00A402B5" w:rsidP="003E64DE">
      <w:pPr>
        <w:jc w:val="center"/>
        <w:rPr>
          <w:rFonts w:asciiTheme="minorHAnsi" w:hAnsiTheme="minorHAnsi"/>
          <w:b/>
        </w:rPr>
      </w:pPr>
    </w:p>
    <w:p w14:paraId="234CC9E0" w14:textId="77777777" w:rsidR="00BA56BB" w:rsidRDefault="00BA56BB" w:rsidP="003E64DE">
      <w:pPr>
        <w:jc w:val="center"/>
        <w:rPr>
          <w:rFonts w:asciiTheme="minorHAnsi" w:hAnsiTheme="minorHAnsi"/>
          <w:b/>
        </w:rPr>
      </w:pPr>
    </w:p>
    <w:sectPr w:rsidR="00BA56BB" w:rsidSect="000676A2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15C6" w14:textId="77777777" w:rsidR="003F3381" w:rsidRDefault="003F3381" w:rsidP="0097202A">
      <w:r>
        <w:separator/>
      </w:r>
    </w:p>
  </w:endnote>
  <w:endnote w:type="continuationSeparator" w:id="0">
    <w:p w14:paraId="3190BDA3" w14:textId="77777777" w:rsidR="003F3381" w:rsidRDefault="003F3381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71E4" w14:textId="77777777" w:rsidR="000D1393" w:rsidRPr="00F75B2D" w:rsidRDefault="00A132FC">
    <w:pPr>
      <w:pStyle w:val="Stopka"/>
      <w:jc w:val="right"/>
      <w:rPr>
        <w:rFonts w:ascii="Arial" w:hAnsi="Arial" w:cs="Arial"/>
      </w:rPr>
    </w:pPr>
    <w:r w:rsidRPr="00F75B2D">
      <w:rPr>
        <w:rFonts w:ascii="Arial" w:hAnsi="Arial" w:cs="Arial"/>
      </w:rPr>
      <w:fldChar w:fldCharType="begin"/>
    </w:r>
    <w:r w:rsidR="00D95006" w:rsidRPr="00F75B2D">
      <w:rPr>
        <w:rFonts w:ascii="Arial" w:hAnsi="Arial" w:cs="Arial"/>
      </w:rPr>
      <w:instrText xml:space="preserve"> PAGE   \* MERGEFORMAT </w:instrText>
    </w:r>
    <w:r w:rsidRPr="00F75B2D">
      <w:rPr>
        <w:rFonts w:ascii="Arial" w:hAnsi="Arial" w:cs="Arial"/>
      </w:rPr>
      <w:fldChar w:fldCharType="separate"/>
    </w:r>
    <w:r w:rsidR="00510824">
      <w:rPr>
        <w:rFonts w:ascii="Arial" w:hAnsi="Arial" w:cs="Arial"/>
        <w:noProof/>
      </w:rPr>
      <w:t>2</w:t>
    </w:r>
    <w:r w:rsidRPr="00F75B2D">
      <w:rPr>
        <w:rFonts w:ascii="Arial" w:hAnsi="Arial" w:cs="Arial"/>
        <w:noProof/>
      </w:rPr>
      <w:fldChar w:fldCharType="end"/>
    </w:r>
  </w:p>
  <w:p w14:paraId="1ECEF3C6" w14:textId="77777777" w:rsidR="000D1393" w:rsidRDefault="000D1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D93E" w14:textId="77777777" w:rsidR="003F3381" w:rsidRDefault="003F3381" w:rsidP="0097202A">
      <w:r>
        <w:separator/>
      </w:r>
    </w:p>
  </w:footnote>
  <w:footnote w:type="continuationSeparator" w:id="0">
    <w:p w14:paraId="4BBF3286" w14:textId="77777777" w:rsidR="003F3381" w:rsidRDefault="003F3381" w:rsidP="0097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DA71" w14:textId="369E042C" w:rsidR="00D42F80" w:rsidRPr="00A96ACB" w:rsidRDefault="002313F0" w:rsidP="00A96ACB">
    <w:pPr>
      <w:jc w:val="both"/>
      <w:rPr>
        <w:i/>
      </w:rPr>
    </w:pPr>
    <w:r w:rsidRPr="00A96ACB">
      <w:rPr>
        <w:i/>
      </w:rPr>
      <w:t>Załącznik nr 1</w:t>
    </w:r>
    <w:r w:rsidR="002520E4" w:rsidRPr="00A96ACB">
      <w:rPr>
        <w:i/>
      </w:rPr>
      <w:t>b</w:t>
    </w:r>
    <w:r w:rsidRPr="00A96ACB">
      <w:rPr>
        <w:i/>
      </w:rPr>
      <w:t xml:space="preserve">) do Regulaminu naboru </w:t>
    </w:r>
    <w:r w:rsidR="001C4B4C" w:rsidRPr="001C4B4C">
      <w:rPr>
        <w:i/>
      </w:rPr>
      <w:t xml:space="preserve">wniosków </w:t>
    </w:r>
    <w:r w:rsidR="004B5186">
      <w:rPr>
        <w:i/>
      </w:rPr>
      <w:t>o</w:t>
    </w:r>
    <w:r w:rsidR="001C4B4C" w:rsidRPr="001C4B4C">
      <w:rPr>
        <w:i/>
      </w:rPr>
      <w:t xml:space="preserve"> dofinansowanie projektów bilateralnych finansowanych ze środków Funduszu Współpracy Dwustronnej Mechanizmu Finansowego Europejskiego Obszaru Gospodarczego 2014-2021 i Norweskiego Mechanizmu Finansowego 2014-2021 w ramach Programu Środowisko, Energia i Zmiany klimatu</w:t>
    </w:r>
  </w:p>
  <w:p w14:paraId="61211A32" w14:textId="77777777" w:rsidR="002313F0" w:rsidRDefault="002313F0" w:rsidP="00D42F80">
    <w:pPr>
      <w:pStyle w:val="Akapitzlist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78A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7B4539"/>
    <w:multiLevelType w:val="hybridMultilevel"/>
    <w:tmpl w:val="B590EB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9014D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F21D91"/>
    <w:multiLevelType w:val="hybridMultilevel"/>
    <w:tmpl w:val="1206F272"/>
    <w:lvl w:ilvl="0" w:tplc="CA26A4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A18FA"/>
    <w:multiLevelType w:val="hybridMultilevel"/>
    <w:tmpl w:val="D3305C54"/>
    <w:lvl w:ilvl="0" w:tplc="B3F08A8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04A52"/>
    <w:multiLevelType w:val="hybridMultilevel"/>
    <w:tmpl w:val="84205EF6"/>
    <w:lvl w:ilvl="0" w:tplc="907A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A11B7"/>
    <w:multiLevelType w:val="hybridMultilevel"/>
    <w:tmpl w:val="085E581C"/>
    <w:lvl w:ilvl="0" w:tplc="5226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A2148F"/>
    <w:multiLevelType w:val="hybridMultilevel"/>
    <w:tmpl w:val="CC0ED54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26285E"/>
    <w:multiLevelType w:val="hybridMultilevel"/>
    <w:tmpl w:val="B9904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75CA"/>
    <w:multiLevelType w:val="hybridMultilevel"/>
    <w:tmpl w:val="AE2C3E5A"/>
    <w:lvl w:ilvl="0" w:tplc="5226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5A76CD"/>
    <w:multiLevelType w:val="hybridMultilevel"/>
    <w:tmpl w:val="CE088CEA"/>
    <w:lvl w:ilvl="0" w:tplc="705C09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2B4B7F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A8D1752"/>
    <w:multiLevelType w:val="hybridMultilevel"/>
    <w:tmpl w:val="2D6E61F0"/>
    <w:lvl w:ilvl="0" w:tplc="907A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14A1"/>
    <w:multiLevelType w:val="hybridMultilevel"/>
    <w:tmpl w:val="36B41FE8"/>
    <w:lvl w:ilvl="0" w:tplc="54FCD9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03689"/>
    <w:multiLevelType w:val="hybridMultilevel"/>
    <w:tmpl w:val="D9C889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61"/>
    <w:rsid w:val="00013DFF"/>
    <w:rsid w:val="000168B7"/>
    <w:rsid w:val="0001777B"/>
    <w:rsid w:val="00021A4A"/>
    <w:rsid w:val="00026812"/>
    <w:rsid w:val="00026F64"/>
    <w:rsid w:val="00055081"/>
    <w:rsid w:val="000676A2"/>
    <w:rsid w:val="00067D21"/>
    <w:rsid w:val="0007343A"/>
    <w:rsid w:val="00093266"/>
    <w:rsid w:val="000A4312"/>
    <w:rsid w:val="000A47C1"/>
    <w:rsid w:val="000A56BC"/>
    <w:rsid w:val="000C1C1B"/>
    <w:rsid w:val="000D0AE9"/>
    <w:rsid w:val="000D1393"/>
    <w:rsid w:val="000D764D"/>
    <w:rsid w:val="000E2BF4"/>
    <w:rsid w:val="0012284F"/>
    <w:rsid w:val="00126FC8"/>
    <w:rsid w:val="00131F31"/>
    <w:rsid w:val="0013286A"/>
    <w:rsid w:val="00150BB4"/>
    <w:rsid w:val="0016397B"/>
    <w:rsid w:val="001657B1"/>
    <w:rsid w:val="00165DAF"/>
    <w:rsid w:val="00170B16"/>
    <w:rsid w:val="00187B3D"/>
    <w:rsid w:val="001A6B7D"/>
    <w:rsid w:val="001C2794"/>
    <w:rsid w:val="001C4B4C"/>
    <w:rsid w:val="001D1C06"/>
    <w:rsid w:val="00202A99"/>
    <w:rsid w:val="0021606A"/>
    <w:rsid w:val="002161A1"/>
    <w:rsid w:val="00217D2A"/>
    <w:rsid w:val="00226224"/>
    <w:rsid w:val="002313F0"/>
    <w:rsid w:val="00246804"/>
    <w:rsid w:val="002520E4"/>
    <w:rsid w:val="00253463"/>
    <w:rsid w:val="00267051"/>
    <w:rsid w:val="00270351"/>
    <w:rsid w:val="002712B0"/>
    <w:rsid w:val="00283303"/>
    <w:rsid w:val="00287C4A"/>
    <w:rsid w:val="00297E6A"/>
    <w:rsid w:val="002A1200"/>
    <w:rsid w:val="002A2A87"/>
    <w:rsid w:val="002B2C23"/>
    <w:rsid w:val="002C4170"/>
    <w:rsid w:val="002C7366"/>
    <w:rsid w:val="002F32CD"/>
    <w:rsid w:val="002F46B9"/>
    <w:rsid w:val="00307E5F"/>
    <w:rsid w:val="00311889"/>
    <w:rsid w:val="00333333"/>
    <w:rsid w:val="00342587"/>
    <w:rsid w:val="00342889"/>
    <w:rsid w:val="00351719"/>
    <w:rsid w:val="00362202"/>
    <w:rsid w:val="003622F8"/>
    <w:rsid w:val="00370BF5"/>
    <w:rsid w:val="0038326A"/>
    <w:rsid w:val="00387A7E"/>
    <w:rsid w:val="00392980"/>
    <w:rsid w:val="0039517B"/>
    <w:rsid w:val="00395DD9"/>
    <w:rsid w:val="003A3164"/>
    <w:rsid w:val="003B01B2"/>
    <w:rsid w:val="003B1377"/>
    <w:rsid w:val="003D013F"/>
    <w:rsid w:val="003E55FC"/>
    <w:rsid w:val="003E64DE"/>
    <w:rsid w:val="003E7BFE"/>
    <w:rsid w:val="003F0456"/>
    <w:rsid w:val="003F3381"/>
    <w:rsid w:val="004019EE"/>
    <w:rsid w:val="00403181"/>
    <w:rsid w:val="0040343B"/>
    <w:rsid w:val="0041273B"/>
    <w:rsid w:val="00434CB3"/>
    <w:rsid w:val="00440936"/>
    <w:rsid w:val="00444362"/>
    <w:rsid w:val="00475C86"/>
    <w:rsid w:val="00485DA1"/>
    <w:rsid w:val="00492364"/>
    <w:rsid w:val="00496E8F"/>
    <w:rsid w:val="004B5186"/>
    <w:rsid w:val="004C1622"/>
    <w:rsid w:val="004C4022"/>
    <w:rsid w:val="004D19F8"/>
    <w:rsid w:val="004D48B4"/>
    <w:rsid w:val="004E4ED2"/>
    <w:rsid w:val="005077DB"/>
    <w:rsid w:val="00510824"/>
    <w:rsid w:val="00546659"/>
    <w:rsid w:val="0055243F"/>
    <w:rsid w:val="00554E7D"/>
    <w:rsid w:val="005670FF"/>
    <w:rsid w:val="00573FF9"/>
    <w:rsid w:val="00583E8B"/>
    <w:rsid w:val="00584083"/>
    <w:rsid w:val="0058452D"/>
    <w:rsid w:val="00584938"/>
    <w:rsid w:val="005A6034"/>
    <w:rsid w:val="005A75CA"/>
    <w:rsid w:val="005A7616"/>
    <w:rsid w:val="005B2B85"/>
    <w:rsid w:val="005C19CE"/>
    <w:rsid w:val="005D710F"/>
    <w:rsid w:val="005E56D8"/>
    <w:rsid w:val="005F6034"/>
    <w:rsid w:val="0061361D"/>
    <w:rsid w:val="0062028B"/>
    <w:rsid w:val="00623DAB"/>
    <w:rsid w:val="0066566F"/>
    <w:rsid w:val="00673150"/>
    <w:rsid w:val="00682B31"/>
    <w:rsid w:val="006A3A97"/>
    <w:rsid w:val="006A779C"/>
    <w:rsid w:val="006C1E3C"/>
    <w:rsid w:val="006D47C4"/>
    <w:rsid w:val="006D78C5"/>
    <w:rsid w:val="006E0E75"/>
    <w:rsid w:val="006E7DAA"/>
    <w:rsid w:val="006F1660"/>
    <w:rsid w:val="00712A86"/>
    <w:rsid w:val="00714DB3"/>
    <w:rsid w:val="00723928"/>
    <w:rsid w:val="00726013"/>
    <w:rsid w:val="00727EB7"/>
    <w:rsid w:val="0073311E"/>
    <w:rsid w:val="00734FC2"/>
    <w:rsid w:val="007355B0"/>
    <w:rsid w:val="00744BAB"/>
    <w:rsid w:val="00756009"/>
    <w:rsid w:val="0076196C"/>
    <w:rsid w:val="00761E9E"/>
    <w:rsid w:val="00777D17"/>
    <w:rsid w:val="007806DA"/>
    <w:rsid w:val="00783D3D"/>
    <w:rsid w:val="00791753"/>
    <w:rsid w:val="00794E21"/>
    <w:rsid w:val="007A5C4E"/>
    <w:rsid w:val="007B0419"/>
    <w:rsid w:val="007B24BE"/>
    <w:rsid w:val="007C14D2"/>
    <w:rsid w:val="007C703C"/>
    <w:rsid w:val="007C7B57"/>
    <w:rsid w:val="007D0A34"/>
    <w:rsid w:val="007D3C85"/>
    <w:rsid w:val="007F2A85"/>
    <w:rsid w:val="008128D1"/>
    <w:rsid w:val="00820174"/>
    <w:rsid w:val="008564B6"/>
    <w:rsid w:val="008655A1"/>
    <w:rsid w:val="00874405"/>
    <w:rsid w:val="00883DD7"/>
    <w:rsid w:val="008B77D8"/>
    <w:rsid w:val="008C456A"/>
    <w:rsid w:val="008E5287"/>
    <w:rsid w:val="008F4E17"/>
    <w:rsid w:val="008F63C2"/>
    <w:rsid w:val="009126C4"/>
    <w:rsid w:val="00912D5C"/>
    <w:rsid w:val="00914995"/>
    <w:rsid w:val="0092037D"/>
    <w:rsid w:val="00924A97"/>
    <w:rsid w:val="00934762"/>
    <w:rsid w:val="00935E30"/>
    <w:rsid w:val="00940714"/>
    <w:rsid w:val="009418A1"/>
    <w:rsid w:val="00942C8D"/>
    <w:rsid w:val="00946C62"/>
    <w:rsid w:val="00971E61"/>
    <w:rsid w:val="0097202A"/>
    <w:rsid w:val="00975C94"/>
    <w:rsid w:val="00975DC3"/>
    <w:rsid w:val="00980357"/>
    <w:rsid w:val="009831E8"/>
    <w:rsid w:val="00991692"/>
    <w:rsid w:val="009923DB"/>
    <w:rsid w:val="009B3110"/>
    <w:rsid w:val="009B5F87"/>
    <w:rsid w:val="009C24CA"/>
    <w:rsid w:val="009D5F9B"/>
    <w:rsid w:val="009F2D65"/>
    <w:rsid w:val="009F4061"/>
    <w:rsid w:val="009F463F"/>
    <w:rsid w:val="00A02020"/>
    <w:rsid w:val="00A034B9"/>
    <w:rsid w:val="00A03EAB"/>
    <w:rsid w:val="00A10F14"/>
    <w:rsid w:val="00A11EEF"/>
    <w:rsid w:val="00A132FC"/>
    <w:rsid w:val="00A22AC0"/>
    <w:rsid w:val="00A30BE1"/>
    <w:rsid w:val="00A402B5"/>
    <w:rsid w:val="00A42DD6"/>
    <w:rsid w:val="00A772EC"/>
    <w:rsid w:val="00A833D6"/>
    <w:rsid w:val="00A8395B"/>
    <w:rsid w:val="00A96ACB"/>
    <w:rsid w:val="00A96F42"/>
    <w:rsid w:val="00AA1C98"/>
    <w:rsid w:val="00AC6437"/>
    <w:rsid w:val="00AF094E"/>
    <w:rsid w:val="00AF507E"/>
    <w:rsid w:val="00AF59B2"/>
    <w:rsid w:val="00B01A54"/>
    <w:rsid w:val="00B072B8"/>
    <w:rsid w:val="00B076A5"/>
    <w:rsid w:val="00B13268"/>
    <w:rsid w:val="00B16C5C"/>
    <w:rsid w:val="00B31AD7"/>
    <w:rsid w:val="00B31B92"/>
    <w:rsid w:val="00B3538E"/>
    <w:rsid w:val="00B54EC9"/>
    <w:rsid w:val="00B55295"/>
    <w:rsid w:val="00B72390"/>
    <w:rsid w:val="00B94DE2"/>
    <w:rsid w:val="00BA292E"/>
    <w:rsid w:val="00BA56BB"/>
    <w:rsid w:val="00BA7472"/>
    <w:rsid w:val="00BB11AA"/>
    <w:rsid w:val="00BC5BD0"/>
    <w:rsid w:val="00BD2C97"/>
    <w:rsid w:val="00BD3BB5"/>
    <w:rsid w:val="00BE3107"/>
    <w:rsid w:val="00BF310F"/>
    <w:rsid w:val="00BF53FB"/>
    <w:rsid w:val="00C14670"/>
    <w:rsid w:val="00C2596C"/>
    <w:rsid w:val="00C35995"/>
    <w:rsid w:val="00C60913"/>
    <w:rsid w:val="00C72F30"/>
    <w:rsid w:val="00C80908"/>
    <w:rsid w:val="00C9191A"/>
    <w:rsid w:val="00C92500"/>
    <w:rsid w:val="00C93D87"/>
    <w:rsid w:val="00C96817"/>
    <w:rsid w:val="00CA01D8"/>
    <w:rsid w:val="00CA2A11"/>
    <w:rsid w:val="00CB25E9"/>
    <w:rsid w:val="00CD6A92"/>
    <w:rsid w:val="00CF159B"/>
    <w:rsid w:val="00D017F5"/>
    <w:rsid w:val="00D17EC3"/>
    <w:rsid w:val="00D20F1D"/>
    <w:rsid w:val="00D276FD"/>
    <w:rsid w:val="00D304C5"/>
    <w:rsid w:val="00D347C3"/>
    <w:rsid w:val="00D42F80"/>
    <w:rsid w:val="00D52087"/>
    <w:rsid w:val="00D5519C"/>
    <w:rsid w:val="00D67360"/>
    <w:rsid w:val="00D8677F"/>
    <w:rsid w:val="00D86D23"/>
    <w:rsid w:val="00D94931"/>
    <w:rsid w:val="00D95006"/>
    <w:rsid w:val="00D964B3"/>
    <w:rsid w:val="00DA1850"/>
    <w:rsid w:val="00DA39E5"/>
    <w:rsid w:val="00DA4E45"/>
    <w:rsid w:val="00DB0015"/>
    <w:rsid w:val="00DC4057"/>
    <w:rsid w:val="00DD71E6"/>
    <w:rsid w:val="00E018DE"/>
    <w:rsid w:val="00E232AA"/>
    <w:rsid w:val="00E234D3"/>
    <w:rsid w:val="00E35A1B"/>
    <w:rsid w:val="00E4226E"/>
    <w:rsid w:val="00E439A0"/>
    <w:rsid w:val="00E52195"/>
    <w:rsid w:val="00E52314"/>
    <w:rsid w:val="00E536D8"/>
    <w:rsid w:val="00E625A9"/>
    <w:rsid w:val="00E86165"/>
    <w:rsid w:val="00EA3522"/>
    <w:rsid w:val="00EA6755"/>
    <w:rsid w:val="00EB6FF4"/>
    <w:rsid w:val="00EC7446"/>
    <w:rsid w:val="00ED13FD"/>
    <w:rsid w:val="00EE6D7C"/>
    <w:rsid w:val="00F03087"/>
    <w:rsid w:val="00F07592"/>
    <w:rsid w:val="00F350F4"/>
    <w:rsid w:val="00F3653E"/>
    <w:rsid w:val="00F43BE9"/>
    <w:rsid w:val="00F44180"/>
    <w:rsid w:val="00F462F0"/>
    <w:rsid w:val="00F6626B"/>
    <w:rsid w:val="00F75B2D"/>
    <w:rsid w:val="00F819DC"/>
    <w:rsid w:val="00F84E95"/>
    <w:rsid w:val="00FC13B8"/>
    <w:rsid w:val="00FD1FBE"/>
    <w:rsid w:val="00FE7D16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D5FFA2"/>
  <w15:docId w15:val="{9F009E50-1B57-4318-A30B-5D772C3B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06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64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075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72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202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202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E64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64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64DE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3E64D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med1">
    <w:name w:val="med1"/>
    <w:basedOn w:val="Domylnaczcionkaakapitu"/>
    <w:uiPriority w:val="99"/>
    <w:rsid w:val="003E64D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4E2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8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80C6-312A-463A-A18D-057E40C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CENY FORMALNEJ WNIOSKU</vt:lpstr>
      <vt:lpstr>KARTA OCENY FORMALNEJ WNIOSKU</vt:lpstr>
    </vt:vector>
  </TitlesOfParts>
  <Company>NFOŚiGW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WNIOSKU</dc:title>
  <dc:creator>ipuczylo</dc:creator>
  <cp:lastModifiedBy>WOŹNIEWSKA Magdalena</cp:lastModifiedBy>
  <cp:revision>2</cp:revision>
  <cp:lastPrinted>2013-01-04T10:38:00Z</cp:lastPrinted>
  <dcterms:created xsi:type="dcterms:W3CDTF">2019-12-09T14:23:00Z</dcterms:created>
  <dcterms:modified xsi:type="dcterms:W3CDTF">2019-12-09T14:23:00Z</dcterms:modified>
</cp:coreProperties>
</file>